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6C" w:rsidRDefault="00DA0D5D" w:rsidP="00DA0D5D">
      <w:pPr>
        <w:pStyle w:val="Ttulo3"/>
        <w:numPr>
          <w:ilvl w:val="0"/>
          <w:numId w:val="0"/>
        </w:numPr>
        <w:ind w:left="708" w:firstLine="708"/>
        <w:jc w:val="left"/>
        <w:rPr>
          <w:rFonts w:ascii="Lucida Sans Unicode" w:hAnsi="Lucida Sans Unicode" w:cs="Lucida Sans Unicode"/>
          <w:sz w:val="20"/>
          <w:szCs w:val="20"/>
          <w:lang w:val="es-ES_tradnl"/>
        </w:rPr>
      </w:pPr>
      <w:r>
        <w:rPr>
          <w:rFonts w:ascii="Lucida Sans Unicode" w:hAnsi="Lucida Sans Unicode" w:cs="Lucida Sans Unicode"/>
          <w:sz w:val="20"/>
          <w:szCs w:val="20"/>
          <w:lang w:val="es-ES_tradnl"/>
        </w:rPr>
        <w:t xml:space="preserve">                </w:t>
      </w:r>
      <w:r w:rsidR="009D14BB">
        <w:rPr>
          <w:rFonts w:ascii="Lucida Sans Unicode" w:hAnsi="Lucida Sans Unicode" w:cs="Lucida Sans Unicode"/>
          <w:sz w:val="20"/>
          <w:szCs w:val="20"/>
          <w:lang w:val="es-ES_tradnl"/>
        </w:rPr>
        <w:tab/>
      </w:r>
      <w:r>
        <w:rPr>
          <w:rFonts w:ascii="Lucida Sans Unicode" w:hAnsi="Lucida Sans Unicode" w:cs="Lucida Sans Unicode"/>
          <w:sz w:val="20"/>
          <w:szCs w:val="20"/>
          <w:lang w:val="es-ES_tradnl"/>
        </w:rPr>
        <w:t xml:space="preserve"> </w:t>
      </w:r>
      <w:r w:rsidR="009D14BB">
        <w:rPr>
          <w:rFonts w:ascii="Lucida Sans Unicode" w:hAnsi="Lucida Sans Unicode" w:cs="Lucida Sans Unicode"/>
          <w:sz w:val="20"/>
          <w:szCs w:val="20"/>
          <w:lang w:val="es-ES_tradnl"/>
        </w:rPr>
        <w:tab/>
      </w:r>
      <w:r w:rsidR="00D072F0" w:rsidRPr="00B34DC8">
        <w:rPr>
          <w:rFonts w:ascii="Lucida Sans Unicode" w:hAnsi="Lucida Sans Unicode" w:cs="Lucida Sans Unicode"/>
          <w:sz w:val="20"/>
          <w:szCs w:val="20"/>
          <w:lang w:val="es-ES_tradnl"/>
        </w:rPr>
        <w:t xml:space="preserve">INVITACIÓN A COTIZAR No. </w:t>
      </w:r>
      <w:r w:rsidR="00373D51">
        <w:rPr>
          <w:rFonts w:ascii="Lucida Sans Unicode" w:hAnsi="Lucida Sans Unicode" w:cs="Lucida Sans Unicode"/>
          <w:sz w:val="20"/>
          <w:szCs w:val="20"/>
          <w:lang w:val="es-ES_tradnl"/>
        </w:rPr>
        <w:t>151</w:t>
      </w:r>
      <w:r w:rsidR="00B75821">
        <w:rPr>
          <w:rFonts w:ascii="Lucida Sans Unicode" w:hAnsi="Lucida Sans Unicode" w:cs="Lucida Sans Unicode"/>
          <w:sz w:val="20"/>
          <w:szCs w:val="20"/>
          <w:lang w:val="es-ES_tradnl"/>
        </w:rPr>
        <w:t xml:space="preserve"> </w:t>
      </w:r>
      <w:r w:rsidR="00D072F0" w:rsidRPr="00B34DC8">
        <w:rPr>
          <w:rFonts w:ascii="Lucida Sans Unicode" w:hAnsi="Lucida Sans Unicode" w:cs="Lucida Sans Unicode"/>
          <w:color w:val="000000"/>
          <w:sz w:val="20"/>
          <w:szCs w:val="20"/>
          <w:lang w:val="es-ES_tradnl"/>
        </w:rPr>
        <w:t xml:space="preserve"> DE </w:t>
      </w:r>
      <w:r w:rsidR="00A11A0E">
        <w:rPr>
          <w:rFonts w:ascii="Lucida Sans Unicode" w:hAnsi="Lucida Sans Unicode" w:cs="Lucida Sans Unicode"/>
          <w:sz w:val="20"/>
          <w:szCs w:val="20"/>
          <w:lang w:val="es-ES_tradnl"/>
        </w:rPr>
        <w:t>2015</w:t>
      </w:r>
    </w:p>
    <w:p w:rsidR="00DA0D5D" w:rsidRPr="00DA0D5D" w:rsidRDefault="00DA0D5D" w:rsidP="00DA0D5D">
      <w:pPr>
        <w:pStyle w:val="Ttulo3"/>
        <w:numPr>
          <w:ilvl w:val="0"/>
          <w:numId w:val="0"/>
        </w:numPr>
        <w:rPr>
          <w:rFonts w:ascii="Lucida Sans Unicode" w:hAnsi="Lucida Sans Unicode" w:cs="Lucida Sans Unicode"/>
          <w:sz w:val="20"/>
          <w:szCs w:val="20"/>
          <w:lang w:val="es-ES_tradnl"/>
        </w:rPr>
      </w:pPr>
    </w:p>
    <w:p w:rsidR="005F1272" w:rsidRPr="005A036E" w:rsidRDefault="005F1272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>ANEXO</w:t>
      </w:r>
      <w:r w:rsidRPr="005A036E"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 No. </w:t>
      </w: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4 </w:t>
      </w:r>
    </w:p>
    <w:p w:rsidR="005F1272" w:rsidRDefault="005F1272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p w:rsidR="00FC1AC7" w:rsidRPr="00FC1AC7" w:rsidRDefault="00FC1AC7" w:rsidP="00FC1AC7">
      <w:pPr>
        <w:jc w:val="both"/>
        <w:rPr>
          <w:rFonts w:ascii="Lucida Sans Unicode" w:hAnsi="Lucida Sans Unicode" w:cs="Lucida Sans Unicode"/>
          <w:b/>
          <w:sz w:val="20"/>
          <w:szCs w:val="20"/>
          <w:lang w:val="es-ES_tradnl"/>
        </w:rPr>
      </w:pPr>
      <w:r w:rsidRPr="00FC1AC7">
        <w:rPr>
          <w:rFonts w:ascii="Lucida Sans Unicode" w:hAnsi="Lucida Sans Unicode" w:cs="Lucida Sans Unicode"/>
          <w:b/>
          <w:sz w:val="20"/>
          <w:szCs w:val="20"/>
          <w:lang w:val="es-ES_tradnl"/>
        </w:rPr>
        <w:t>EL INSTITUTO NACIONAL DE CANCEROLOGÍA – EMPRESA SOCIAL DEL ESTADO, INVITA A PRESENTAR PROPUESTA PARA LA PRESTACIÓN DEL SERVICIO DE M</w:t>
      </w:r>
      <w:bookmarkStart w:id="0" w:name="_GoBack"/>
      <w:bookmarkEnd w:id="0"/>
      <w:r w:rsidRPr="00FC1AC7">
        <w:rPr>
          <w:rFonts w:ascii="Lucida Sans Unicode" w:hAnsi="Lucida Sans Unicode" w:cs="Lucida Sans Unicode"/>
          <w:b/>
          <w:sz w:val="20"/>
          <w:szCs w:val="20"/>
          <w:lang w:val="es-ES_tradnl"/>
        </w:rPr>
        <w:t>ANTENIMIENTO PREVENTIVO DE LAS PLANTAS ELECTRICAS, TRANSFERENCIAS MT Y BT, TRANSFORMADORES DEL INSTITUTO</w:t>
      </w:r>
      <w:r w:rsidR="008A7770">
        <w:rPr>
          <w:rFonts w:ascii="Lucida Sans Unicode" w:hAnsi="Lucida Sans Unicode" w:cs="Lucida Sans Unicode"/>
          <w:b/>
          <w:sz w:val="20"/>
          <w:szCs w:val="20"/>
          <w:lang w:val="es-ES_tradnl"/>
        </w:rPr>
        <w:t xml:space="preserve">, </w:t>
      </w:r>
      <w:r w:rsidR="008A7770" w:rsidRPr="008A7770">
        <w:rPr>
          <w:rFonts w:ascii="Lucida Sans Unicode" w:hAnsi="Lucida Sans Unicode" w:cs="Lucida Sans Unicode"/>
          <w:b/>
          <w:sz w:val="20"/>
          <w:szCs w:val="20"/>
          <w:lang w:val="es-ES_tradnl"/>
        </w:rPr>
        <w:t>TABLEROS DE DISTRIBUCIÓN</w:t>
      </w:r>
      <w:r w:rsidR="008A7770" w:rsidRPr="00FC1AC7">
        <w:rPr>
          <w:rFonts w:ascii="Lucida Sans Unicode" w:hAnsi="Lucida Sans Unicode" w:cs="Lucida Sans Unicode"/>
          <w:b/>
          <w:sz w:val="20"/>
          <w:szCs w:val="20"/>
          <w:lang w:val="es-ES_tradnl"/>
        </w:rPr>
        <w:t xml:space="preserve"> </w:t>
      </w:r>
      <w:r w:rsidRPr="00FC1AC7">
        <w:rPr>
          <w:rFonts w:ascii="Lucida Sans Unicode" w:hAnsi="Lucida Sans Unicode" w:cs="Lucida Sans Unicode"/>
          <w:b/>
          <w:sz w:val="20"/>
          <w:szCs w:val="20"/>
          <w:lang w:val="es-ES_tradnl"/>
        </w:rPr>
        <w:t>Y 2 BANCOS DE CONDENSADORES CRA. 9 E IMÁGENES DIAGNOSITCAS.</w:t>
      </w:r>
    </w:p>
    <w:p w:rsidR="005F1272" w:rsidRDefault="00FC1AC7" w:rsidP="00DF1A84">
      <w:pPr>
        <w:tabs>
          <w:tab w:val="right" w:pos="10206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1AC7">
        <w:rPr>
          <w:rFonts w:ascii="Lucida Sans Unicode" w:hAnsi="Lucida Sans Unicode" w:cs="Lucida Sans Unicode"/>
          <w:b/>
          <w:sz w:val="20"/>
          <w:szCs w:val="20"/>
          <w:lang w:val="es-ES_tradnl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val="es-ES_tradnl"/>
        </w:rPr>
        <w:t xml:space="preserve"> </w:t>
      </w:r>
      <w:r w:rsidR="00A070AD">
        <w:rPr>
          <w:rFonts w:ascii="Lucida Sans Unicode" w:hAnsi="Lucida Sans Unicode" w:cs="Lucida Sans Unicode"/>
          <w:b/>
          <w:sz w:val="20"/>
          <w:szCs w:val="20"/>
          <w:lang w:val="es-ES_tradnl"/>
        </w:rPr>
        <w:t xml:space="preserve"> </w:t>
      </w:r>
      <w:r w:rsidR="005F127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="00DF1A84">
        <w:rPr>
          <w:rFonts w:ascii="Lucida Sans Unicode" w:hAnsi="Lucida Sans Unicode" w:cs="Lucida Sans Unicode"/>
          <w:b/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2971"/>
        <w:gridCol w:w="1394"/>
        <w:gridCol w:w="2259"/>
        <w:gridCol w:w="1097"/>
        <w:gridCol w:w="1104"/>
        <w:gridCol w:w="545"/>
        <w:gridCol w:w="795"/>
      </w:tblGrid>
      <w:tr w:rsidR="00DF1A84" w:rsidRPr="00DF1A84" w:rsidTr="00DF1A84">
        <w:trPr>
          <w:trHeight w:val="600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ITEM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SCRPCION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MANTENIMIENTO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VALOR UNITARIO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SUBTOTAL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IVA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DF1A84" w:rsidRPr="00DF1A84" w:rsidTr="00DF1A84">
        <w:trPr>
          <w:trHeight w:val="103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PLANTA ELECTRICA  MARCA CATERPILLAR DE 275 KVA, CONSULTA EXTERN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PLANTA ELECTRICA  MARCA WILSON DE 630 KVA, HOSPILAIZACIO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10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PLANTA ELECTRICA  MARCA WILSON DE 630 KVA, IMÁGENES DIAGNOSTICA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5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 xml:space="preserve">TRANSFERENCIA DE MEDIA TENSION 11.4 KVA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6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TRANSFERENCIA DE BAJA TENSION 630 KV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52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TRANSFERENCIA DE BAJA TENSION 275 KV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TRANSFERENCIA DE BAJA TENSION 300 KVA 380 V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TRANSFORMADOR TIPO SECO 630 KV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TRANSFORMADOR 45 KVA, 380-412 V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6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TRANSFORMADOR 90 KVA, 380-412 V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TRANSFORMADOR 112.5 KVA, 380-480 V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5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TRANSFORMADOR 300 KVA, 380-214 V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8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TRANSFORMADOR 45 KVA, 208-213 V MEDICINA NUCLEA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8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TRANSFORMADOR 115 KVA, 380-410 V MEDICINA NUCLEA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DF1A84">
              <w:rPr>
                <w:rFonts w:ascii="Verdana" w:hAnsi="Verdana" w:cs="Calibri"/>
                <w:color w:val="000000"/>
                <w:sz w:val="20"/>
                <w:szCs w:val="20"/>
                <w:lang w:val="es-CO" w:eastAsia="es-CO"/>
              </w:rPr>
              <w:t>TRANSFORMADOR 75 KVA, 220-380 V  XENER C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9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BANCO DE CONDENSADORES CRA 9 ( 4 PASOS, 220 V, 400 AMP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12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lastRenderedPageBreak/>
              <w:t>1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BANCO DE CONDENSADORESIMAGENES DIAGNOSTICAS ( 6 PASOS, 380 V, 200 AMP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6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TABLERO RESONADOR 208 V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TABLERO SPECT-CT 408 V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6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TABLERO DISTRIBUCION  308 V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6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TABLERO DISTRIBUCION  208 V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6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TABLERO DISTRIBUCION  HOSPITALIZACIO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9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TABLERO GENERAL BAJA TENSION MEDICINA NUCLEAR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6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4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TABLERO REGULADO ILUMINACION NORM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6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TABLERO DISTRIBUCION  EDIFICIO ADMINISTRATIV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6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TABLERO DISTRIBUCION  CONSULTA EXTERN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6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TABLERO DISTRIBUCION  HOSPITAL DI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94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TABLERO HOSPITALIZACION 1ER PISO  208 V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F1A84" w:rsidRPr="00DF1A84" w:rsidTr="00DF1A84">
        <w:trPr>
          <w:trHeight w:val="6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 xml:space="preserve">TABLERO REGULADO UPS 40 KVA 1ER </w:t>
            </w:r>
            <w:proofErr w:type="gramStart"/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PISO .</w:t>
            </w:r>
            <w:proofErr w:type="gram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84" w:rsidRPr="00DF1A84" w:rsidRDefault="00DF1A84" w:rsidP="00DF1A84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84" w:rsidRPr="00DF1A84" w:rsidRDefault="00DF1A84" w:rsidP="00DF1A84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F1A8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A05081" w:rsidRDefault="00A05081" w:rsidP="005F1272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D71F6C" w:rsidRDefault="00D71F6C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p w:rsidR="00FC1AC7" w:rsidRPr="005F1272" w:rsidRDefault="00FC1AC7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sectPr w:rsidR="00FC1AC7" w:rsidRPr="005F1272" w:rsidSect="00373D51">
      <w:headerReference w:type="even" r:id="rId9"/>
      <w:headerReference w:type="default" r:id="rId10"/>
      <w:footerReference w:type="default" r:id="rId11"/>
      <w:headerReference w:type="first" r:id="rId12"/>
      <w:pgSz w:w="12242" w:h="18722" w:code="120"/>
      <w:pgMar w:top="1089" w:right="758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EB" w:rsidRDefault="00E20CEB" w:rsidP="007C6955">
      <w:r>
        <w:separator/>
      </w:r>
    </w:p>
  </w:endnote>
  <w:endnote w:type="continuationSeparator" w:id="0">
    <w:p w:rsidR="00E20CEB" w:rsidRDefault="00E20CEB" w:rsidP="007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Pr="00CB7CBC" w:rsidRDefault="00984A56" w:rsidP="00E831CF">
    <w:pPr>
      <w:pStyle w:val="Piedepgina"/>
      <w:spacing w:before="240" w:after="360"/>
      <w:ind w:right="113"/>
      <w:rPr>
        <w:rFonts w:ascii="Arial" w:hAnsi="Arial" w:cs="Arial"/>
        <w:sz w:val="16"/>
        <w:szCs w:val="16"/>
      </w:rPr>
    </w:pPr>
    <w:r w:rsidRPr="00FC7337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noProof/>
        <w:sz w:val="16"/>
        <w:szCs w:val="16"/>
        <w:lang w:val="es-CO" w:eastAsia="es-CO"/>
      </w:rPr>
      <w:drawing>
        <wp:inline distT="0" distB="0" distL="0" distR="0" wp14:anchorId="0C19C255" wp14:editId="5340DCF1">
          <wp:extent cx="6480810" cy="593313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59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7337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EB" w:rsidRDefault="00E20CEB" w:rsidP="007C6955">
      <w:r>
        <w:separator/>
      </w:r>
    </w:p>
  </w:footnote>
  <w:footnote w:type="continuationSeparator" w:id="0">
    <w:p w:rsidR="00E20CEB" w:rsidRDefault="00E20CEB" w:rsidP="007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E20CE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6" o:spid="_x0000_s2050" type="#_x0000_t75" style="position:absolute;margin-left:0;margin-top:0;width:453.4pt;height:453.4pt;z-index:-251652096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984A56" w:rsidP="00A72599">
    <w:pPr>
      <w:pStyle w:val="Encabezado"/>
      <w:tabs>
        <w:tab w:val="clear" w:pos="8838"/>
        <w:tab w:val="right" w:pos="8789"/>
      </w:tabs>
      <w:ind w:right="141"/>
      <w:rPr>
        <w:rFonts w:ascii="Arial" w:hAnsi="Arial" w:cs="Arial"/>
        <w:sz w:val="18"/>
        <w:szCs w:val="18"/>
      </w:rPr>
    </w:pPr>
  </w:p>
  <w:p w:rsidR="00984A56" w:rsidRPr="00CB7CBC" w:rsidRDefault="00984A56" w:rsidP="00F94931">
    <w:pPr>
      <w:pStyle w:val="Encabezado"/>
      <w:tabs>
        <w:tab w:val="clear" w:pos="8838"/>
        <w:tab w:val="right" w:pos="8789"/>
        <w:tab w:val="lef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7E1D2BD4" wp14:editId="402772E7">
          <wp:extent cx="6557667" cy="77099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667" cy="77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446FF0BE" wp14:editId="15738749">
          <wp:extent cx="6638307" cy="663830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241" cy="663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E20CE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5" o:spid="_x0000_s2049" type="#_x0000_t75" style="position:absolute;margin-left:0;margin-top:0;width:453.4pt;height:453.4pt;z-index:-251653120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0A7A55"/>
    <w:multiLevelType w:val="hybridMultilevel"/>
    <w:tmpl w:val="982E93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E43EB"/>
    <w:multiLevelType w:val="hybridMultilevel"/>
    <w:tmpl w:val="B170822E"/>
    <w:lvl w:ilvl="0" w:tplc="136EB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4">
    <w:nsid w:val="6EAB5B26"/>
    <w:multiLevelType w:val="multilevel"/>
    <w:tmpl w:val="B5120F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55"/>
    <w:rsid w:val="0004557F"/>
    <w:rsid w:val="00050165"/>
    <w:rsid w:val="0005186B"/>
    <w:rsid w:val="0013417A"/>
    <w:rsid w:val="00152D3D"/>
    <w:rsid w:val="001C5D4C"/>
    <w:rsid w:val="001D539B"/>
    <w:rsid w:val="001D551F"/>
    <w:rsid w:val="001E2419"/>
    <w:rsid w:val="00200BD4"/>
    <w:rsid w:val="00215A1F"/>
    <w:rsid w:val="00277E33"/>
    <w:rsid w:val="003116A2"/>
    <w:rsid w:val="00373D51"/>
    <w:rsid w:val="003C13FA"/>
    <w:rsid w:val="003E7DC6"/>
    <w:rsid w:val="003F289B"/>
    <w:rsid w:val="0043620A"/>
    <w:rsid w:val="00462187"/>
    <w:rsid w:val="00486D49"/>
    <w:rsid w:val="00534E05"/>
    <w:rsid w:val="005379BC"/>
    <w:rsid w:val="005854A0"/>
    <w:rsid w:val="0059517B"/>
    <w:rsid w:val="005F1272"/>
    <w:rsid w:val="006177FD"/>
    <w:rsid w:val="006248C4"/>
    <w:rsid w:val="006427B7"/>
    <w:rsid w:val="006740A7"/>
    <w:rsid w:val="00685102"/>
    <w:rsid w:val="00693092"/>
    <w:rsid w:val="006B13F3"/>
    <w:rsid w:val="006C250D"/>
    <w:rsid w:val="006D1E01"/>
    <w:rsid w:val="0076339B"/>
    <w:rsid w:val="007A0970"/>
    <w:rsid w:val="007A2A0A"/>
    <w:rsid w:val="007C6955"/>
    <w:rsid w:val="00804C93"/>
    <w:rsid w:val="00816590"/>
    <w:rsid w:val="008225B4"/>
    <w:rsid w:val="008249F2"/>
    <w:rsid w:val="00877432"/>
    <w:rsid w:val="00884F93"/>
    <w:rsid w:val="00891A53"/>
    <w:rsid w:val="008A7770"/>
    <w:rsid w:val="008E6414"/>
    <w:rsid w:val="00900682"/>
    <w:rsid w:val="00984A56"/>
    <w:rsid w:val="009C3F04"/>
    <w:rsid w:val="009D14BB"/>
    <w:rsid w:val="009E4A57"/>
    <w:rsid w:val="009F5EA7"/>
    <w:rsid w:val="00A05081"/>
    <w:rsid w:val="00A070AD"/>
    <w:rsid w:val="00A11A0E"/>
    <w:rsid w:val="00A21BE5"/>
    <w:rsid w:val="00A72599"/>
    <w:rsid w:val="00A74756"/>
    <w:rsid w:val="00A81734"/>
    <w:rsid w:val="00AE3A4F"/>
    <w:rsid w:val="00B63F80"/>
    <w:rsid w:val="00B660FE"/>
    <w:rsid w:val="00B75821"/>
    <w:rsid w:val="00B847FB"/>
    <w:rsid w:val="00C136C4"/>
    <w:rsid w:val="00CB7CBC"/>
    <w:rsid w:val="00CC117E"/>
    <w:rsid w:val="00D072F0"/>
    <w:rsid w:val="00D234DF"/>
    <w:rsid w:val="00D330E7"/>
    <w:rsid w:val="00D54060"/>
    <w:rsid w:val="00D67462"/>
    <w:rsid w:val="00D71F6C"/>
    <w:rsid w:val="00D7692F"/>
    <w:rsid w:val="00DA0D5D"/>
    <w:rsid w:val="00DC70A5"/>
    <w:rsid w:val="00DD4CC4"/>
    <w:rsid w:val="00DF1A84"/>
    <w:rsid w:val="00E1441B"/>
    <w:rsid w:val="00E20CEB"/>
    <w:rsid w:val="00E31AEF"/>
    <w:rsid w:val="00E56398"/>
    <w:rsid w:val="00E63E93"/>
    <w:rsid w:val="00E75FA2"/>
    <w:rsid w:val="00E831CF"/>
    <w:rsid w:val="00EA6F6C"/>
    <w:rsid w:val="00EC0012"/>
    <w:rsid w:val="00EE7D02"/>
    <w:rsid w:val="00F72CA0"/>
    <w:rsid w:val="00F94931"/>
    <w:rsid w:val="00F97CA0"/>
    <w:rsid w:val="00FC1AC7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D15B-D588-4163-87AF-84097C6F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 del INC</dc:creator>
  <cp:lastModifiedBy>Funcionario INC</cp:lastModifiedBy>
  <cp:revision>24</cp:revision>
  <cp:lastPrinted>2015-08-03T14:28:00Z</cp:lastPrinted>
  <dcterms:created xsi:type="dcterms:W3CDTF">2015-02-19T13:07:00Z</dcterms:created>
  <dcterms:modified xsi:type="dcterms:W3CDTF">2015-08-03T14:28:00Z</dcterms:modified>
</cp:coreProperties>
</file>